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71010799" w:rsidR="000F4051" w:rsidRPr="000629AE" w:rsidRDefault="00946681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>
        <w:rPr>
          <w:rFonts w:asciiTheme="majorHAnsi" w:eastAsia="Open Sans" w:hAnsiTheme="majorHAnsi" w:cstheme="majorHAnsi"/>
        </w:rPr>
        <w:t>Załącznik nr 2c</w:t>
      </w:r>
      <w:r w:rsidR="000A45BA" w:rsidRPr="000629AE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C9BB583" w14:textId="77777777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Niniejszy dokument należy opatrzyć kwalifikowanym podpisem elektronicznym</w:t>
      </w:r>
      <w:r w:rsidR="000629AE"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 przez osobę(y) uprawnioną(e) do składania oświadczeń woli w imieniu Wykonawcy, zgodnie z formą reprezentacji Wykonawcy określoną w dokumencie rejestracyjnym (ewidencyjnym), właściwym dla formy organizacyjnej Wykonawcy</w:t>
      </w: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. </w:t>
      </w:r>
    </w:p>
    <w:p w14:paraId="10D4F19E" w14:textId="77777777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65F37813" w14:textId="593CE974" w:rsidR="00646CE7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Dokument należy wypełnić poprzez uzupełnienie poszczególnych tabel</w:t>
      </w:r>
    </w:p>
    <w:p w14:paraId="4D730B8A" w14:textId="77777777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0629A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629A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629A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629A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629AE">
              <w:rPr>
                <w:rFonts w:asciiTheme="majorHAnsi" w:eastAsia="Open Sans" w:hAnsiTheme="majorHAnsi" w:cstheme="majorHAnsi"/>
              </w:rPr>
              <w:t>ykonawcy</w:t>
            </w:r>
            <w:r w:rsidRPr="000629AE">
              <w:rPr>
                <w:rFonts w:asciiTheme="majorHAnsi" w:eastAsia="Open Sans" w:hAnsiTheme="majorHAnsi" w:cstheme="majorHAnsi"/>
              </w:rPr>
              <w:t>*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629A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629A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IP</w:t>
            </w:r>
            <w:r w:rsidR="00646CE7" w:rsidRPr="000629AE">
              <w:rPr>
                <w:rFonts w:asciiTheme="majorHAnsi" w:eastAsia="Open Sans" w:hAnsiTheme="majorHAnsi" w:cstheme="majorHAnsi"/>
              </w:rPr>
              <w:t>, REGON</w:t>
            </w:r>
            <w:r w:rsidRPr="000629A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629AE">
              <w:rPr>
                <w:rFonts w:asciiTheme="majorHAnsi" w:eastAsia="Open Sans" w:hAnsiTheme="majorHAnsi" w:cstheme="majorHAnsi"/>
              </w:rPr>
              <w:t>w</w:t>
            </w:r>
            <w:r w:rsidRPr="000629AE">
              <w:rPr>
                <w:rFonts w:asciiTheme="majorHAnsi" w:eastAsia="Open Sans" w:hAnsiTheme="majorHAnsi" w:cstheme="majorHAnsi"/>
              </w:rPr>
              <w:t>ykonawcy</w:t>
            </w:r>
            <w:r w:rsidR="00B34325" w:rsidRPr="000629AE">
              <w:rPr>
                <w:rFonts w:asciiTheme="majorHAnsi" w:eastAsia="Open Sans" w:hAnsiTheme="majorHAnsi" w:cstheme="majorHAnsi"/>
              </w:rPr>
              <w:br/>
            </w:r>
            <w:r w:rsidRPr="000629AE">
              <w:rPr>
                <w:rFonts w:asciiTheme="majorHAnsi" w:eastAsia="Open Sans" w:hAnsiTheme="majorHAnsi" w:cstheme="majorHAnsi"/>
              </w:rPr>
              <w:t>(wykon</w:t>
            </w:r>
            <w:r w:rsidR="000629A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629A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629A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629A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629A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629A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629A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629A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629A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629AE">
              <w:rPr>
                <w:rFonts w:asciiTheme="majorHAnsi" w:eastAsia="Open Sans" w:hAnsiTheme="majorHAnsi" w:cstheme="majorHAnsi"/>
              </w:rPr>
              <w:br/>
              <w:t>06 marca 2018 r. prawo przedsiębiorców (t.j. Dz. U. z 2019 r. poz. 1292 z późn. zm.) jest</w:t>
            </w:r>
            <w:r w:rsidR="000629AE" w:rsidRPr="000629AE">
              <w:rPr>
                <w:rFonts w:asciiTheme="majorHAnsi" w:eastAsia="Open Sans" w:hAnsiTheme="majorHAnsi" w:cstheme="majorHAnsi"/>
              </w:rPr>
              <w:t>**</w:t>
            </w:r>
            <w:r w:rsidRPr="000629A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mikro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629A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0629AE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629AE">
              <w:rPr>
                <w:rFonts w:asciiTheme="majorHAnsi" w:eastAsia="Open Sans" w:hAnsiTheme="majorHAnsi" w:cstheme="majorHAnsi"/>
              </w:rPr>
              <w:t xml:space="preserve">     </w: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629A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629A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629A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629A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9A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0629A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0629A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629AE">
        <w:rPr>
          <w:rFonts w:asciiTheme="majorHAnsi" w:hAnsiTheme="majorHAnsi" w:cstheme="majorHAnsi"/>
          <w:sz w:val="20"/>
        </w:rPr>
        <w:t xml:space="preserve">* </w:t>
      </w:r>
      <w:r w:rsidRPr="000629A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629A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629A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062FB0F0" w14:textId="7DD4DED2" w:rsidR="00A344A0" w:rsidRPr="00BA4A79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0629A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BA4A79">
        <w:rPr>
          <w:rFonts w:asciiTheme="majorHAnsi" w:hAnsiTheme="majorHAnsi" w:cstheme="majorHAnsi"/>
        </w:rPr>
        <w:t xml:space="preserve">pn. </w:t>
      </w:r>
      <w:r w:rsidR="00CF5E07" w:rsidRPr="00BA4A79">
        <w:rPr>
          <w:rFonts w:asciiTheme="majorHAnsi" w:hAnsiTheme="majorHAnsi" w:cstheme="majorHAnsi"/>
          <w:b/>
        </w:rPr>
        <w:t>Dostawa sprzętu</w:t>
      </w:r>
      <w:r w:rsidR="00BA4A79" w:rsidRPr="00BA4A79">
        <w:rPr>
          <w:rFonts w:asciiTheme="majorHAnsi" w:hAnsiTheme="majorHAnsi" w:cstheme="majorHAnsi"/>
          <w:b/>
        </w:rPr>
        <w:t xml:space="preserve"> </w:t>
      </w:r>
      <w:r w:rsidR="00F732D8">
        <w:rPr>
          <w:rFonts w:asciiTheme="majorHAnsi" w:hAnsiTheme="majorHAnsi" w:cstheme="majorHAnsi"/>
          <w:b/>
        </w:rPr>
        <w:t>elektroakustycznego</w:t>
      </w:r>
      <w:r w:rsidR="00BA4A79" w:rsidRPr="00BA4A79">
        <w:rPr>
          <w:rFonts w:asciiTheme="majorHAnsi" w:hAnsiTheme="majorHAnsi" w:cstheme="majorHAnsi"/>
          <w:b/>
        </w:rPr>
        <w:t>, oświetlenia scenicznego oraz wideo w ramach projektu pn. Modernizacja Dużej Sceny Teatru Wybrzeże w Gdańsku</w:t>
      </w:r>
      <w:r w:rsidR="00CF5E07" w:rsidRPr="00BA4A79">
        <w:rPr>
          <w:rFonts w:asciiTheme="majorHAnsi" w:hAnsiTheme="majorHAnsi" w:cstheme="majorHAnsi"/>
          <w:b/>
        </w:rPr>
        <w:t xml:space="preserve"> </w:t>
      </w:r>
      <w:r w:rsidRPr="000629AE">
        <w:rPr>
          <w:rFonts w:asciiTheme="majorHAnsi" w:hAnsiTheme="majorHAnsi" w:cstheme="majorHAnsi"/>
        </w:rPr>
        <w:t>oferuję wykonanie przedmiotu zamówienia</w:t>
      </w:r>
      <w:r w:rsidR="00CF5E07" w:rsidRPr="000629AE">
        <w:rPr>
          <w:rFonts w:asciiTheme="majorHAnsi" w:hAnsiTheme="majorHAnsi" w:cstheme="majorHAnsi"/>
        </w:rPr>
        <w:t xml:space="preserve"> w pełnym rzeczowym zakresie określonym w Specyf</w:t>
      </w:r>
      <w:r w:rsidR="000629AE">
        <w:rPr>
          <w:rFonts w:asciiTheme="majorHAnsi" w:hAnsiTheme="majorHAnsi" w:cstheme="majorHAnsi"/>
        </w:rPr>
        <w:t>ikacji Warunków Zamówienia (SWZ)</w:t>
      </w:r>
      <w:r w:rsidR="00CF5E07" w:rsidRPr="000629AE">
        <w:rPr>
          <w:rFonts w:asciiTheme="majorHAnsi" w:hAnsiTheme="majorHAnsi" w:cstheme="majorHAnsi"/>
        </w:rPr>
        <w:t>, na zasadach określonych w ustawie Prawo zamówień publicznych (Dz. U. z 2019 r., poz. 2019 ze zm.) oraz</w:t>
      </w:r>
      <w:r w:rsidR="00BA4A79">
        <w:rPr>
          <w:rFonts w:asciiTheme="majorHAnsi" w:hAnsiTheme="majorHAnsi" w:cstheme="majorHAnsi"/>
        </w:rPr>
        <w:t xml:space="preserve"> zgodnie z poniższymi warunkami - </w:t>
      </w:r>
      <w:r w:rsidR="00946681">
        <w:rPr>
          <w:rFonts w:asciiTheme="majorHAnsi" w:hAnsiTheme="majorHAnsi" w:cstheme="majorHAnsi"/>
          <w:b/>
        </w:rPr>
        <w:t>dotyczy części 3</w:t>
      </w:r>
      <w:r w:rsidR="00BA4A79" w:rsidRPr="00BA4A79">
        <w:rPr>
          <w:rFonts w:asciiTheme="majorHAnsi" w:hAnsiTheme="majorHAnsi" w:cstheme="majorHAnsi"/>
          <w:b/>
        </w:rPr>
        <w:t xml:space="preserve"> zamówienia: </w:t>
      </w:r>
      <w:r w:rsidR="00BA4A79">
        <w:rPr>
          <w:rFonts w:asciiTheme="majorHAnsi" w:hAnsiTheme="majorHAnsi" w:cstheme="majorHAnsi"/>
          <w:b/>
        </w:rPr>
        <w:t xml:space="preserve">Dostawa sprzętu </w:t>
      </w:r>
      <w:r w:rsidR="00946681">
        <w:rPr>
          <w:rFonts w:asciiTheme="majorHAnsi" w:hAnsiTheme="majorHAnsi" w:cstheme="majorHAnsi"/>
          <w:b/>
        </w:rPr>
        <w:t>wideo</w:t>
      </w:r>
      <w:r w:rsidR="00BA4A79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0629AE" w14:paraId="1FC44493" w14:textId="77777777" w:rsidTr="00256230">
        <w:tc>
          <w:tcPr>
            <w:tcW w:w="4531" w:type="dxa"/>
          </w:tcPr>
          <w:p w14:paraId="7399B011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0629A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0629AE" w14:paraId="22430E94" w14:textId="77777777" w:rsidTr="00256230">
        <w:tc>
          <w:tcPr>
            <w:tcW w:w="4531" w:type="dxa"/>
          </w:tcPr>
          <w:p w14:paraId="080A1FF9" w14:textId="77777777" w:rsidR="00256230" w:rsidRPr="000629A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164D69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0629A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64D69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0629AE" w14:paraId="15CB3324" w14:textId="77777777" w:rsidTr="00F81312">
        <w:tc>
          <w:tcPr>
            <w:tcW w:w="9062" w:type="dxa"/>
            <w:gridSpan w:val="2"/>
          </w:tcPr>
          <w:p w14:paraId="5834508A" w14:textId="20542910" w:rsidR="0076059D" w:rsidRPr="000629AE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 dostarczone urządzenia udzielam zamawiającemu gwarancji na okres</w:t>
            </w: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(zgodnie z Rozdział XIX punkt 1 </w:t>
            </w:r>
            <w:r w:rsidR="00F732D8">
              <w:rPr>
                <w:rFonts w:asciiTheme="majorHAnsi" w:hAnsiTheme="majorHAnsi" w:cstheme="majorHAnsi"/>
                <w:b/>
                <w:sz w:val="22"/>
                <w:szCs w:val="22"/>
              </w:rPr>
              <w:t>ust. 2 SWZ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F6C5B3D" w14:textId="3EF50101" w:rsidR="0076059D" w:rsidRDefault="0076059D" w:rsidP="0076059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</w:t>
            </w:r>
          </w:p>
          <w:p w14:paraId="4A82C4F8" w14:textId="3D02CA1B" w:rsidR="0076059D" w:rsidRPr="000629AE" w:rsidRDefault="0076059D" w:rsidP="00F732D8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esięcy </w:t>
            </w:r>
          </w:p>
        </w:tc>
      </w:tr>
    </w:tbl>
    <w:p w14:paraId="2AABCEC7" w14:textId="448DD337" w:rsidR="00CF5E07" w:rsidRPr="000629AE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Oświadczam, że:</w:t>
      </w:r>
    </w:p>
    <w:p w14:paraId="2692F213" w14:textId="404DB8DE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apoznałem się z treścią Specyfikacji warunków Zamówienia i nie wnoszę do niej zastrzeżeń,</w:t>
      </w:r>
    </w:p>
    <w:p w14:paraId="00B9E868" w14:textId="5F1E3518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0629A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0629A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71613EF3" w14:textId="1F838B87" w:rsidR="00256230" w:rsidRPr="00531EE6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niosłem wadium </w:t>
      </w:r>
      <w:r w:rsidRPr="00531EE6">
        <w:rPr>
          <w:rFonts w:asciiTheme="majorHAnsi" w:hAnsiTheme="majorHAnsi" w:cstheme="majorHAnsi"/>
        </w:rPr>
        <w:t>w wysokośc</w:t>
      </w:r>
      <w:r w:rsidR="00BB0E3F">
        <w:rPr>
          <w:rFonts w:asciiTheme="majorHAnsi" w:hAnsiTheme="majorHAnsi" w:cstheme="majorHAnsi"/>
        </w:rPr>
        <w:t>i 18</w:t>
      </w:r>
      <w:bookmarkStart w:id="0" w:name="_GoBack"/>
      <w:bookmarkEnd w:id="0"/>
      <w:r w:rsidR="00B305FA" w:rsidRPr="00531EE6">
        <w:rPr>
          <w:rFonts w:asciiTheme="majorHAnsi" w:hAnsiTheme="majorHAnsi" w:cstheme="majorHAnsi"/>
        </w:rPr>
        <w:t>.000 zł</w:t>
      </w:r>
      <w:r w:rsidRPr="00531EE6">
        <w:rPr>
          <w:rFonts w:asciiTheme="majorHAnsi" w:hAnsiTheme="majorHAnsi" w:cstheme="majorHAnsi"/>
        </w:rPr>
        <w:t xml:space="preserve"> w formie: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4B6097" w:rsidRPr="000629AE" w14:paraId="090D4A23" w14:textId="77777777" w:rsidTr="004B6097">
        <w:tc>
          <w:tcPr>
            <w:tcW w:w="9062" w:type="dxa"/>
          </w:tcPr>
          <w:p w14:paraId="33F2EA25" w14:textId="77777777" w:rsidR="004B6097" w:rsidRPr="000629AE" w:rsidRDefault="004B6097" w:rsidP="004B6097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09A3B" w14:textId="65E7FF3D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zwrotu wadium proszę dokonać na adres mailowy</w:t>
      </w:r>
      <w:r w:rsidR="00C61C92">
        <w:rPr>
          <w:rFonts w:asciiTheme="majorHAnsi" w:hAnsiTheme="majorHAnsi" w:cstheme="majorHAnsi"/>
        </w:rPr>
        <w:t xml:space="preserve"> Wystawcy gwarancji</w:t>
      </w:r>
      <w:r w:rsidRPr="000629AE">
        <w:rPr>
          <w:rFonts w:asciiTheme="majorHAnsi" w:hAnsiTheme="majorHAnsi" w:cstheme="majorHAnsi"/>
        </w:rPr>
        <w:t xml:space="preserve"> (dot. zwrotu wadium wniesionego w postaci gwarancji): ………………………….. lub na numer konta (dot. zwrotu wadium wniesionego w formie pieniężnej): ……………………… </w:t>
      </w:r>
    </w:p>
    <w:p w14:paraId="7D92C0CD" w14:textId="079B7051" w:rsidR="004B6097" w:rsidRPr="000629A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termin płatności wynoszący 30 dni od dnia poprawnie złożonej faktury zamawiającemu, </w:t>
      </w:r>
    </w:p>
    <w:p w14:paraId="36A99B65" w14:textId="4F47B86A" w:rsidR="004B6097" w:rsidRPr="000629AE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akceptuję projekt umowy, stanowiący </w:t>
      </w:r>
      <w:r w:rsidRPr="00BA4A79">
        <w:rPr>
          <w:rFonts w:asciiTheme="majorHAnsi" w:hAnsiTheme="majorHAnsi" w:cstheme="majorHAnsi"/>
        </w:rPr>
        <w:t xml:space="preserve">załącznik nr </w:t>
      </w:r>
      <w:r w:rsidR="00C61C92" w:rsidRPr="00BA4A79">
        <w:rPr>
          <w:rFonts w:asciiTheme="majorHAnsi" w:hAnsiTheme="majorHAnsi" w:cstheme="majorHAnsi"/>
        </w:rPr>
        <w:t>9</w:t>
      </w:r>
      <w:r w:rsidR="00946681">
        <w:rPr>
          <w:rFonts w:asciiTheme="majorHAnsi" w:hAnsiTheme="majorHAnsi" w:cstheme="majorHAnsi"/>
        </w:rPr>
        <w:t>c</w:t>
      </w:r>
      <w:r w:rsidRPr="00BA4A79">
        <w:rPr>
          <w:rFonts w:asciiTheme="majorHAnsi" w:hAnsiTheme="majorHAnsi" w:cstheme="majorHAnsi"/>
        </w:rPr>
        <w:t xml:space="preserve"> do SWZ</w:t>
      </w:r>
      <w:r w:rsidRPr="000629AE">
        <w:rPr>
          <w:rFonts w:asciiTheme="majorHAnsi" w:hAnsiTheme="majorHAnsi" w:cstheme="majorHAnsi"/>
        </w:rPr>
        <w:t xml:space="preserve"> i </w:t>
      </w:r>
      <w:r w:rsidR="00CA466E" w:rsidRPr="000629AE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0629AE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0629AE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przedmiot zamówienia wykonam </w:t>
      </w:r>
      <w:r w:rsidRPr="000629AE">
        <w:rPr>
          <w:rFonts w:asciiTheme="majorHAnsi" w:hAnsiTheme="majorHAnsi" w:cstheme="majorHAnsi"/>
          <w:i/>
        </w:rPr>
        <w:t>(</w:t>
      </w:r>
      <w:r w:rsidRPr="000629AE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0629A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0629A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samodzielnie,  </w:t>
      </w:r>
      <w:r w:rsidRPr="000629A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0629A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0629A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0629AE" w:rsidRDefault="00CA466E" w:rsidP="00CA466E">
      <w:pPr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0629AE" w:rsidRDefault="00CA466E" w:rsidP="00CA466E">
      <w:pPr>
        <w:ind w:left="426"/>
        <w:rPr>
          <w:rFonts w:asciiTheme="majorHAnsi" w:hAnsiTheme="majorHAnsi" w:cstheme="majorHAnsi"/>
        </w:rPr>
      </w:pPr>
      <w:r w:rsidRPr="000629AE">
        <w:rPr>
          <w:rFonts w:asciiTheme="majorHAnsi" w:eastAsia="Times New Roman" w:hAnsiTheme="majorHAnsi" w:cstheme="majorHAnsi"/>
        </w:rPr>
        <w:lastRenderedPageBreak/>
        <w:t xml:space="preserve">W przypadku wyboru wykonania zamówienia </w:t>
      </w:r>
      <w:r w:rsidRPr="000629AE">
        <w:rPr>
          <w:rFonts w:asciiTheme="majorHAnsi" w:eastAsia="Times New Roman" w:hAnsiTheme="majorHAnsi" w:cstheme="majorHAnsi"/>
          <w:b/>
        </w:rPr>
        <w:t>przy pomocy podwykonawców</w:t>
      </w:r>
      <w:r w:rsidRPr="000629A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14:paraId="3B221A65" w14:textId="77777777" w:rsidTr="000629AE">
        <w:tc>
          <w:tcPr>
            <w:tcW w:w="8783" w:type="dxa"/>
          </w:tcPr>
          <w:p w14:paraId="57D901AC" w14:textId="77777777" w:rsidR="000629A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0629A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0629A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0629A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14:paraId="1C03B8BB" w14:textId="77777777" w:rsidTr="000629AE">
        <w:tc>
          <w:tcPr>
            <w:tcW w:w="9062" w:type="dxa"/>
          </w:tcPr>
          <w:p w14:paraId="34938FE3" w14:textId="77777777" w:rsidR="000629A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15DBE458" w14:textId="54E2808F" w:rsidR="004B6097" w:rsidRPr="000629AE" w:rsidRDefault="004B6097" w:rsidP="004B609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W przypadku wyboru </w:t>
      </w:r>
      <w:r w:rsidR="00CA466E" w:rsidRPr="000629AE">
        <w:rPr>
          <w:rFonts w:asciiTheme="majorHAnsi" w:hAnsiTheme="majorHAnsi" w:cstheme="majorHAnsi"/>
        </w:rPr>
        <w:t xml:space="preserve">niniejszej </w:t>
      </w:r>
      <w:r w:rsidRPr="000629AE">
        <w:rPr>
          <w:rFonts w:asciiTheme="majorHAnsi" w:hAnsiTheme="majorHAnsi" w:cstheme="majorHAnsi"/>
        </w:rPr>
        <w:t>oferty, zobowiązuję się do:</w:t>
      </w:r>
    </w:p>
    <w:p w14:paraId="15CCE45E" w14:textId="7E86D665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niesienia zabezpieczenia należytego wykonania umowy w wysokości 5% ceny oferty brutto, w formie lub kilku formach, o których mowa w art. 450 ust. 1 ustawy Pzp, przed terminem podpisania umowy,</w:t>
      </w:r>
    </w:p>
    <w:p w14:paraId="33ABE50C" w14:textId="019B5D24" w:rsidR="004B6097" w:rsidRPr="000629AE" w:rsidRDefault="004B6097" w:rsidP="004B6097">
      <w:pPr>
        <w:pStyle w:val="Akapitzlist"/>
        <w:numPr>
          <w:ilvl w:val="0"/>
          <w:numId w:val="48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0629AE">
        <w:rPr>
          <w:rFonts w:asciiTheme="majorHAnsi" w:hAnsiTheme="majorHAnsi" w:cstheme="majorHAnsi"/>
        </w:rPr>
        <w:t>Zamawiającego</w:t>
      </w:r>
      <w:r w:rsidRPr="000629AE">
        <w:rPr>
          <w:rFonts w:asciiTheme="majorHAnsi" w:hAnsiTheme="majorHAnsi" w:cstheme="majorHAnsi"/>
        </w:rPr>
        <w:t xml:space="preserve">, </w:t>
      </w:r>
    </w:p>
    <w:p w14:paraId="57F890D3" w14:textId="3736E0CA" w:rsidR="00CF5E07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0629AE">
        <w:rPr>
          <w:rFonts w:asciiTheme="majorHAnsi" w:hAnsiTheme="majorHAnsi" w:cstheme="majorHAnsi"/>
        </w:rPr>
        <w:t>przetwarzaniem</w:t>
      </w:r>
      <w:r w:rsidRPr="000629A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0629A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0629AE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0629AE" w14:paraId="37420A2F" w14:textId="77777777" w:rsidTr="000629AE">
        <w:tc>
          <w:tcPr>
            <w:tcW w:w="9062" w:type="dxa"/>
          </w:tcPr>
          <w:p w14:paraId="78ED00B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0629AE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0629AE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629AE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40B9" w14:textId="77777777" w:rsidR="00EC1F42" w:rsidRDefault="00EC1F42">
      <w:pPr>
        <w:spacing w:after="0" w:line="240" w:lineRule="auto"/>
      </w:pPr>
      <w:r>
        <w:separator/>
      </w:r>
    </w:p>
  </w:endnote>
  <w:endnote w:type="continuationSeparator" w:id="0">
    <w:p w14:paraId="71A7A021" w14:textId="77777777" w:rsidR="00EC1F42" w:rsidRDefault="00EC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5521" w14:textId="77777777" w:rsidR="00EC1F42" w:rsidRDefault="00EC1F42">
      <w:pPr>
        <w:spacing w:after="0" w:line="240" w:lineRule="auto"/>
      </w:pPr>
      <w:r>
        <w:separator/>
      </w:r>
    </w:p>
  </w:footnote>
  <w:footnote w:type="continuationSeparator" w:id="0">
    <w:p w14:paraId="774C3B26" w14:textId="77777777" w:rsidR="00EC1F42" w:rsidRDefault="00EC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445130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445130">
      <w:rPr>
        <w:rFonts w:asciiTheme="majorHAnsi" w:hAnsiTheme="majorHAnsi" w:cstheme="majorHAnsi"/>
        <w:sz w:val="22"/>
      </w:rPr>
      <w:t>Specyfikacja Warunków Zamówienia</w:t>
    </w:r>
  </w:p>
  <w:p w14:paraId="14FD4E8C" w14:textId="57FD1266" w:rsidR="00646CE7" w:rsidRPr="00445130" w:rsidRDefault="00F732D8" w:rsidP="00646CE7">
    <w:pPr>
      <w:pStyle w:val="Nagwek"/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Dostawa sprzętu elektroakustycznego</w:t>
    </w:r>
    <w:r w:rsidR="00445130" w:rsidRPr="00445130">
      <w:rPr>
        <w:rFonts w:asciiTheme="majorHAnsi" w:hAnsiTheme="majorHAnsi" w:cstheme="majorHAnsi"/>
        <w:sz w:val="22"/>
      </w:rPr>
      <w:t>, oświetlenia scenicznego oraz wideo w ramach projektu pn. Modernizacja Dużej Sceny Teatru Wybrzeże w Gdańsku.</w:t>
    </w:r>
  </w:p>
  <w:p w14:paraId="54BB0888" w14:textId="77777777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0629AE">
      <w:rPr>
        <w:rFonts w:asciiTheme="majorHAnsi" w:hAnsiTheme="majorHAnsi" w:cstheme="majorHAnsi"/>
        <w:sz w:val="22"/>
      </w:rPr>
      <w:t>Numer zamówienia: ZPI-3700-4/21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D4A"/>
    <w:rsid w:val="005060C0"/>
    <w:rsid w:val="00512288"/>
    <w:rsid w:val="0051260A"/>
    <w:rsid w:val="0051327E"/>
    <w:rsid w:val="00517305"/>
    <w:rsid w:val="00522A77"/>
    <w:rsid w:val="00531EE6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4CC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48A1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2F11"/>
    <w:rsid w:val="00946681"/>
    <w:rsid w:val="00954CC7"/>
    <w:rsid w:val="0096241C"/>
    <w:rsid w:val="009628A3"/>
    <w:rsid w:val="009652A0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05FA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0E3F"/>
    <w:rsid w:val="00BB1B52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0D77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C02E3"/>
    <w:rsid w:val="00EC1A2D"/>
    <w:rsid w:val="00EC1F42"/>
    <w:rsid w:val="00EC42BA"/>
    <w:rsid w:val="00EC4921"/>
    <w:rsid w:val="00ED0382"/>
    <w:rsid w:val="00ED2C3B"/>
    <w:rsid w:val="00ED2D03"/>
    <w:rsid w:val="00ED5AC5"/>
    <w:rsid w:val="00EE5230"/>
    <w:rsid w:val="00EE6E58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32D8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08931-3844-4088-9407-F27BAE4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 Idaszak</cp:lastModifiedBy>
  <cp:revision>13</cp:revision>
  <dcterms:created xsi:type="dcterms:W3CDTF">2021-08-03T10:39:00Z</dcterms:created>
  <dcterms:modified xsi:type="dcterms:W3CDTF">2021-09-02T12:59:00Z</dcterms:modified>
</cp:coreProperties>
</file>